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0D5584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D12EC0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F7E6B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B" w:rsidRPr="004F7E6B" w:rsidRDefault="004F7E6B" w:rsidP="004F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F7E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B" w:rsidRPr="004F7E6B" w:rsidRDefault="004F7E6B" w:rsidP="004F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F7E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B" w:rsidRPr="004F7E6B" w:rsidRDefault="004F7E6B" w:rsidP="004F7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F7E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на 2011 - 2020 годы </w:t>
            </w:r>
          </w:p>
        </w:tc>
      </w:tr>
    </w:tbl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F7E6B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B" w:rsidRPr="004F7E6B" w:rsidRDefault="004F7E6B" w:rsidP="004F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F7E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B" w:rsidRPr="004F7E6B" w:rsidRDefault="004F7E6B" w:rsidP="004F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F7E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999 04 0159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B" w:rsidRPr="004F7E6B" w:rsidRDefault="004F7E6B" w:rsidP="004F7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F7E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овышение заработной платы работников муниципальных учреждений культуры)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P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B5A" w:rsidRDefault="00452B5A" w:rsidP="00D4660A">
      <w:pPr>
        <w:tabs>
          <w:tab w:val="right" w:pos="9639"/>
          <w:tab w:val="right" w:pos="9923"/>
        </w:tabs>
        <w:ind w:right="-427"/>
      </w:pPr>
      <w:bookmarkStart w:id="0" w:name="_GoBack"/>
      <w:bookmarkEnd w:id="0"/>
    </w:p>
    <w:sectPr w:rsidR="00452B5A" w:rsidSect="00C959F3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512E"/>
    <w:rsid w:val="00052E8F"/>
    <w:rsid w:val="0008274F"/>
    <w:rsid w:val="000D5584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C0982"/>
    <w:rsid w:val="002D62B4"/>
    <w:rsid w:val="002F6029"/>
    <w:rsid w:val="003739EA"/>
    <w:rsid w:val="00413EA0"/>
    <w:rsid w:val="00426A8D"/>
    <w:rsid w:val="00452B5A"/>
    <w:rsid w:val="00463EE2"/>
    <w:rsid w:val="00464BC6"/>
    <w:rsid w:val="00493A40"/>
    <w:rsid w:val="00495265"/>
    <w:rsid w:val="004B3E7A"/>
    <w:rsid w:val="004C0777"/>
    <w:rsid w:val="004F7E6B"/>
    <w:rsid w:val="00540CBA"/>
    <w:rsid w:val="0054627A"/>
    <w:rsid w:val="00566C6B"/>
    <w:rsid w:val="005757BB"/>
    <w:rsid w:val="00577625"/>
    <w:rsid w:val="006043E8"/>
    <w:rsid w:val="00606630"/>
    <w:rsid w:val="006122A9"/>
    <w:rsid w:val="006176E0"/>
    <w:rsid w:val="00670286"/>
    <w:rsid w:val="006F3B96"/>
    <w:rsid w:val="00714A82"/>
    <w:rsid w:val="007158D5"/>
    <w:rsid w:val="007239D5"/>
    <w:rsid w:val="00732BFB"/>
    <w:rsid w:val="00753C04"/>
    <w:rsid w:val="007E76E5"/>
    <w:rsid w:val="007F5184"/>
    <w:rsid w:val="00807BB6"/>
    <w:rsid w:val="00810705"/>
    <w:rsid w:val="008124CE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959F3"/>
    <w:rsid w:val="00CB7EC9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E0143D"/>
    <w:rsid w:val="00E04FA4"/>
    <w:rsid w:val="00E1026C"/>
    <w:rsid w:val="00E40C5F"/>
    <w:rsid w:val="00E8598E"/>
    <w:rsid w:val="00EB6A4C"/>
    <w:rsid w:val="00EE7D0C"/>
    <w:rsid w:val="00EF08AD"/>
    <w:rsid w:val="00F304BE"/>
    <w:rsid w:val="00F40DA3"/>
    <w:rsid w:val="00F72FE2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983E-73E4-4F23-8C17-FAAB9C24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16-09-06T06:52:00Z</cp:lastPrinted>
  <dcterms:created xsi:type="dcterms:W3CDTF">2016-09-06T06:53:00Z</dcterms:created>
  <dcterms:modified xsi:type="dcterms:W3CDTF">2016-09-07T08:22:00Z</dcterms:modified>
</cp:coreProperties>
</file>